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5CB0" w14:textId="0CAC1E3A" w:rsidR="00947532" w:rsidRDefault="00947532" w:rsidP="009475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Hlk33696167"/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15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15A2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Pr="00071ADC">
        <w:rPr>
          <w:rFonts w:ascii="Times New Roman" w:hAnsi="Times New Roman" w:cs="Times New Roman"/>
          <w:b/>
          <w:sz w:val="24"/>
          <w:szCs w:val="24"/>
        </w:rPr>
        <w:t>28</w:t>
      </w:r>
      <w:r w:rsidRPr="00B315A2">
        <w:rPr>
          <w:rFonts w:ascii="Times New Roman" w:hAnsi="Times New Roman" w:cs="Times New Roman"/>
          <w:b/>
          <w:sz w:val="24"/>
          <w:szCs w:val="24"/>
        </w:rPr>
        <w:t>» февраля 2020 г.</w:t>
      </w:r>
      <w:r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D6B045" w14:textId="77777777" w:rsidR="00947532" w:rsidRPr="004E6134" w:rsidRDefault="00947532" w:rsidP="009475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я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е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</w:t>
      </w: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закупке товаров, работ, услу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C3502DD" w14:textId="77777777" w:rsidR="00947532" w:rsidRPr="004E6134" w:rsidRDefault="00947532" w:rsidP="009475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sz w:val="24"/>
          <w:szCs w:val="24"/>
        </w:rPr>
        <w:br/>
      </w:r>
      <w:r w:rsidRPr="004E61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5902989906; Адрес: 614990, г. Пермь, ул. Окулова, д. 75, корп. 1, </w:t>
      </w:r>
      <w:proofErr w:type="spellStart"/>
      <w:r w:rsidRPr="004E6134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4E6134">
        <w:rPr>
          <w:rFonts w:ascii="Times New Roman" w:hAnsi="Times New Roman" w:cs="Times New Roman"/>
          <w:sz w:val="24"/>
          <w:szCs w:val="24"/>
          <w:lang w:eastAsia="ru-RU"/>
        </w:rPr>
        <w:t>. 2, оф. 11 (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14:paraId="68BB89D0" w14:textId="77777777" w:rsidR="00947532" w:rsidRPr="004E6134" w:rsidRDefault="00947532" w:rsidP="009475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роса цен</w:t>
      </w:r>
    </w:p>
    <w:p w14:paraId="7DA2CCDF" w14:textId="77777777" w:rsidR="00947532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7ED2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цен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и подают в срок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 00 мин.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а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ключительно</w:t>
      </w:r>
      <w:r w:rsidRPr="004E613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та окончания приема предложений) по адресу: </w:t>
      </w:r>
      <w:r w:rsidRPr="004E6134">
        <w:rPr>
          <w:rFonts w:ascii="Times New Roman" w:hAnsi="Times New Roman" w:cs="Times New Roman"/>
          <w:sz w:val="24"/>
          <w:szCs w:val="24"/>
          <w:lang w:eastAsia="ru-RU"/>
        </w:rPr>
        <w:t xml:space="preserve">г. Пермь, ул. Окулова, д. 75, корп. 1, </w:t>
      </w:r>
      <w:r w:rsidRPr="00E16DA4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</w:t>
      </w:r>
      <w:r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лагаемой </w:t>
      </w:r>
      <w:r w:rsidRPr="00E16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е 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14:paraId="67002936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не рассматриваются. </w:t>
      </w:r>
    </w:p>
    <w:p w14:paraId="4EA6A124" w14:textId="421056AF" w:rsidR="00947532" w:rsidRPr="00947532" w:rsidRDefault="00947532" w:rsidP="00947532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, представивший предложение с наиболее низкой ценой товаров. При предложении наиболее низкой цены товаров несколькими участниками закуп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телем в проведении запроса цен признается участник закупки, предложение которого поступило ранее ценовых предложений других участников закуп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0"/>
    </w:p>
    <w:p w14:paraId="0263A39E" w14:textId="2CF1ADD5" w:rsidR="00333EF7" w:rsidRPr="004E6134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14:paraId="4388A270" w14:textId="6C04E6D9" w:rsidR="009350C0" w:rsidRPr="004E6134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Pr="004012F9">
        <w:rPr>
          <w:rFonts w:ascii="Times New Roman" w:hAnsi="Times New Roman" w:cs="Times New Roman"/>
          <w:b/>
          <w:sz w:val="24"/>
          <w:szCs w:val="24"/>
        </w:rPr>
        <w:t xml:space="preserve">товара </w:t>
      </w:r>
      <w:r w:rsidR="004012F9" w:rsidRPr="004012F9">
        <w:rPr>
          <w:rFonts w:ascii="Times New Roman" w:hAnsi="Times New Roman" w:cs="Times New Roman"/>
          <w:b/>
          <w:sz w:val="24"/>
          <w:szCs w:val="24"/>
        </w:rPr>
        <w:t>(</w:t>
      </w:r>
      <w:r w:rsidR="004012F9" w:rsidRPr="004012F9">
        <w:rPr>
          <w:rFonts w:ascii="Times New Roman" w:hAnsi="Times New Roman" w:cs="Times New Roman"/>
          <w:b/>
          <w:bCs/>
          <w:sz w:val="24"/>
          <w:szCs w:val="24"/>
        </w:rPr>
        <w:t>для оснащения помещений коллективного доступа: ноутбуки</w:t>
      </w:r>
      <w:r w:rsidR="004012F9" w:rsidRPr="004012F9">
        <w:rPr>
          <w:rFonts w:ascii="Times New Roman" w:hAnsi="Times New Roman" w:cs="Times New Roman"/>
          <w:b/>
          <w:sz w:val="24"/>
          <w:szCs w:val="24"/>
        </w:rPr>
        <w:t>)</w:t>
      </w:r>
      <w:r w:rsidR="00401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4B" w:rsidRPr="004E6134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4E6134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4E6134">
        <w:rPr>
          <w:rFonts w:ascii="Times New Roman" w:hAnsi="Times New Roman" w:cs="Times New Roman"/>
          <w:sz w:val="24"/>
          <w:szCs w:val="24"/>
        </w:rPr>
        <w:t>к настояще</w:t>
      </w:r>
      <w:r w:rsidRPr="004E6134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4E6134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4E6134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4E6134" w14:paraId="6099D7EF" w14:textId="77777777" w:rsidTr="00FC4AF4">
        <w:trPr>
          <w:trHeight w:val="45"/>
        </w:trPr>
        <w:tc>
          <w:tcPr>
            <w:tcW w:w="4274" w:type="dxa"/>
          </w:tcPr>
          <w:p w14:paraId="6BCC8BD0" w14:textId="77777777" w:rsidR="00067631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14:paraId="211C9556" w14:textId="77777777" w:rsidR="008B7862" w:rsidRPr="004E6134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134">
              <w:rPr>
                <w:rFonts w:ascii="Times New Roman" w:hAnsi="Times New Roman" w:cs="Times New Roman"/>
              </w:rPr>
              <w:t>г</w:t>
            </w:r>
            <w:r w:rsidR="005F1B4B" w:rsidRPr="004E6134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4E6134" w14:paraId="678C4962" w14:textId="77777777" w:rsidTr="00FC4AF4">
        <w:trPr>
          <w:trHeight w:val="45"/>
        </w:trPr>
        <w:tc>
          <w:tcPr>
            <w:tcW w:w="4274" w:type="dxa"/>
          </w:tcPr>
          <w:p w14:paraId="08FDE7E9" w14:textId="77777777" w:rsidR="00F0426F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14:paraId="0FB68155" w14:textId="27009A9E" w:rsidR="00F0426F" w:rsidRPr="004E6134" w:rsidRDefault="007B7719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719">
              <w:rPr>
                <w:rFonts w:ascii="Times New Roman" w:hAnsi="Times New Roman" w:cs="Times New Roman"/>
              </w:rPr>
              <w:t xml:space="preserve">    </w:t>
            </w:r>
            <w:r w:rsidR="0024157F" w:rsidRPr="0024157F">
              <w:rPr>
                <w:rFonts w:ascii="Times New Roman" w:hAnsi="Times New Roman" w:cs="Times New Roman"/>
              </w:rPr>
              <w:t>319 200,00</w:t>
            </w:r>
            <w:r w:rsidR="0024157F" w:rsidRPr="000F546A">
              <w:rPr>
                <w:b/>
                <w:bCs/>
              </w:rPr>
              <w:t xml:space="preserve"> </w:t>
            </w:r>
            <w:r w:rsidRPr="007B7719">
              <w:rPr>
                <w:rFonts w:ascii="Times New Roman" w:hAnsi="Times New Roman" w:cs="Times New Roman"/>
              </w:rPr>
              <w:t xml:space="preserve"> </w:t>
            </w:r>
            <w:r w:rsidRPr="00A14BA1">
              <w:rPr>
                <w:b/>
                <w:bCs/>
              </w:rPr>
              <w:t xml:space="preserve"> </w:t>
            </w:r>
            <w:r w:rsidR="00FA038A" w:rsidRPr="004E6134">
              <w:rPr>
                <w:rFonts w:ascii="Times New Roman" w:hAnsi="Times New Roman" w:cs="Times New Roman"/>
              </w:rPr>
              <w:t xml:space="preserve"> рублей (в т.ч. НДС)</w:t>
            </w:r>
          </w:p>
        </w:tc>
      </w:tr>
      <w:tr w:rsidR="00C424C7" w:rsidRPr="004E6134" w14:paraId="4F8E3BA1" w14:textId="77777777" w:rsidTr="00FC4AF4">
        <w:trPr>
          <w:trHeight w:val="45"/>
        </w:trPr>
        <w:tc>
          <w:tcPr>
            <w:tcW w:w="4274" w:type="dxa"/>
          </w:tcPr>
          <w:p w14:paraId="0BE81497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14:paraId="616A8C1E" w14:textId="77777777" w:rsidR="00C424C7" w:rsidRPr="004E6134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134">
              <w:rPr>
                <w:rFonts w:ascii="Times New Roman" w:hAnsi="Times New Roman" w:cs="Times New Roman"/>
              </w:rPr>
              <w:t xml:space="preserve">Не более </w:t>
            </w:r>
            <w:r w:rsidR="00267C2D" w:rsidRPr="004E6134">
              <w:rPr>
                <w:rFonts w:ascii="Times New Roman" w:hAnsi="Times New Roman" w:cs="Times New Roman"/>
              </w:rPr>
              <w:t>25</w:t>
            </w:r>
            <w:r w:rsidRPr="004E6134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4E6134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4E6134" w14:paraId="005BBDF3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1E927C70" w14:textId="77777777" w:rsidR="00FA038A" w:rsidRPr="004E6134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14:paraId="74BC8C35" w14:textId="77777777" w:rsidR="00FA038A" w:rsidRPr="004E6134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4E6134" w14:paraId="7453D6C4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5A92CDF2" w14:textId="77777777" w:rsidR="00333EF7" w:rsidRPr="004E6134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14:paraId="4CF39F5F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14:paraId="3935DB4D" w14:textId="77777777" w:rsidR="00C424C7" w:rsidRPr="004E6134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14:paraId="622AE001" w14:textId="77777777" w:rsidR="00C424C7" w:rsidRPr="004E6134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14:paraId="21E067B3" w14:textId="77777777" w:rsidR="005003DA" w:rsidRPr="004E6134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4E613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8F6EFA1" w14:textId="77777777" w:rsidR="004F0869" w:rsidRPr="004E6134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4E613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4E6134" w14:paraId="600557CA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4F6310E4" w14:textId="77777777" w:rsidR="00333EF7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14:paraId="268BE60D" w14:textId="25418D01" w:rsidR="00333EF7" w:rsidRPr="004E6134" w:rsidRDefault="00947532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рта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3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3203E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333EF7" w:rsidRPr="004E6134" w14:paraId="4FB0E8E9" w14:textId="77777777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14:paraId="4805BCC5" w14:textId="77777777" w:rsidR="00333EF7" w:rsidRPr="004E6134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4E61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14:paraId="5B36E8B2" w14:textId="18563EEC" w:rsidR="00333EF7" w:rsidRDefault="00947532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ранее, чем через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бочих дней с даты утверждения итог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позднее 20 рабочих дней с указанной даты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27A9FC" w14:textId="33EE621E" w:rsidR="00947532" w:rsidRPr="004E6134" w:rsidRDefault="00947532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846" w:rsidRPr="004E6134" w14:paraId="68BE1A97" w14:textId="7777777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14:paraId="50E40D9B" w14:textId="5F7FD030" w:rsidR="008D1846" w:rsidRPr="004E6134" w:rsidRDefault="00F0426F" w:rsidP="00314E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314E39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4157F" w:rsidRPr="00241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 200,</w:t>
            </w:r>
            <w:proofErr w:type="gramStart"/>
            <w:r w:rsidR="0024157F" w:rsidRPr="00241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4157F" w:rsidRPr="000F546A">
              <w:rPr>
                <w:b/>
                <w:bCs/>
              </w:rPr>
              <w:t xml:space="preserve"> </w:t>
            </w:r>
            <w:r w:rsidR="007B7719" w:rsidRPr="00A14BA1">
              <w:rPr>
                <w:b/>
                <w:bCs/>
              </w:rPr>
              <w:t xml:space="preserve"> </w:t>
            </w:r>
            <w:r w:rsidR="00C424C7" w:rsidRPr="007B7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</w:t>
            </w:r>
            <w:proofErr w:type="gramEnd"/>
            <w:r w:rsidR="00C424C7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4" w:type="dxa"/>
          </w:tcPr>
          <w:p w14:paraId="57EAE0C7" w14:textId="77777777" w:rsidR="008D1846" w:rsidRPr="004E6134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4E6134" w14:paraId="6FEC7F65" w14:textId="77777777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14:paraId="600F0D10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EB4888"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4E6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14:paraId="3C750278" w14:textId="77777777" w:rsidR="00C424C7" w:rsidRPr="004E6134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14:paraId="5EE042AC" w14:textId="77777777" w:rsidR="009350C0" w:rsidRPr="004E6134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C412E7" w14:textId="77777777" w:rsidR="00333EF7" w:rsidRPr="004E6134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231C32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33696462"/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 в том числе, наличие негативной деловой репутации, неполного пакета документов, а также в случае предоставления недостоверных сведений, заявка участника не оценивается.</w:t>
      </w:r>
    </w:p>
    <w:p w14:paraId="5CFD7158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оржение договора допускается исключительно по соглашению сторон или решению суда по основаниям, предусмотренным гражданским законодательством РФ. </w:t>
      </w:r>
    </w:p>
    <w:p w14:paraId="01F22C3E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297EFE2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14:paraId="59DA9522" w14:textId="77777777" w:rsidR="00947532" w:rsidRPr="004E6134" w:rsidRDefault="00947532" w:rsidP="00947532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33693486"/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 (Приложение 1 к предложению).</w:t>
      </w:r>
    </w:p>
    <w:p w14:paraId="319816A3" w14:textId="77777777" w:rsidR="00947532" w:rsidRPr="004E6134" w:rsidRDefault="00947532" w:rsidP="00947532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 (Приложение 2 к предложению);</w:t>
      </w:r>
    </w:p>
    <w:p w14:paraId="32A94A86" w14:textId="77777777" w:rsidR="00947532" w:rsidRPr="004E6134" w:rsidRDefault="00947532" w:rsidP="00947532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14:paraId="239CD252" w14:textId="77777777" w:rsidR="00947532" w:rsidRPr="004E6134" w:rsidRDefault="00947532" w:rsidP="00947532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4. копия документа, подтверждающего полномочия руководителя или уполномоченного лица;</w:t>
      </w:r>
    </w:p>
    <w:p w14:paraId="523D4CE2" w14:textId="77777777" w:rsidR="00947532" w:rsidRPr="004E6134" w:rsidRDefault="00947532" w:rsidP="00947532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копия устава (при наличии); </w:t>
      </w:r>
    </w:p>
    <w:p w14:paraId="14BB63AE" w14:textId="77777777" w:rsidR="00947532" w:rsidRPr="004E6134" w:rsidRDefault="00947532" w:rsidP="00947532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 (справка)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действия справки 6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)</w:t>
      </w:r>
      <w:r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ть подписан уполномоченным лицом ФНС России и скреплен печатью либо подписан усиленной квалифицированной подписью ФНС Росс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14:paraId="73EBBB10" w14:textId="77777777" w:rsidR="00947532" w:rsidRPr="004E6134" w:rsidRDefault="00947532" w:rsidP="00947532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E6134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14:paraId="35743F23" w14:textId="77777777" w:rsidR="00947532" w:rsidRPr="004E6134" w:rsidRDefault="00947532" w:rsidP="00947532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4E6134">
        <w:rPr>
          <w:rFonts w:ascii="Times New Roman" w:eastAsia="Times New Roman" w:hAnsi="Times New Roman" w:cs="Times New Roman"/>
          <w:b/>
          <w:i/>
        </w:rPr>
        <w:t>Все документы на участие в запросе цен должны быть пронумерованы и сброшюрованы или прошиты.</w:t>
      </w:r>
    </w:p>
    <w:bookmarkEnd w:id="2"/>
    <w:p w14:paraId="47A6F1F7" w14:textId="77777777" w:rsidR="00947532" w:rsidRPr="004E6134" w:rsidRDefault="00947532" w:rsidP="00947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9D58CF" w14:textId="77777777" w:rsidR="00947532" w:rsidRPr="004E6134" w:rsidRDefault="00947532" w:rsidP="009475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947532" w:rsidRPr="004E6134" w14:paraId="07322066" w14:textId="77777777" w:rsidTr="00AE2DFA">
        <w:tc>
          <w:tcPr>
            <w:tcW w:w="4725" w:type="dxa"/>
          </w:tcPr>
          <w:p w14:paraId="3164F35D" w14:textId="77777777" w:rsidR="00947532" w:rsidRPr="004E6134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14:paraId="08D8FB6C" w14:textId="77777777" w:rsidR="00947532" w:rsidRPr="00EB2447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ибрахманова Лариса Наилевна</w:t>
            </w:r>
          </w:p>
        </w:tc>
      </w:tr>
      <w:tr w:rsidR="00947532" w:rsidRPr="004E6134" w14:paraId="3F6D2BE6" w14:textId="77777777" w:rsidTr="00AE2DFA">
        <w:tc>
          <w:tcPr>
            <w:tcW w:w="4725" w:type="dxa"/>
          </w:tcPr>
          <w:p w14:paraId="2911AB71" w14:textId="77777777" w:rsidR="00947532" w:rsidRPr="004E6134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14:paraId="25EAE558" w14:textId="77777777" w:rsidR="00947532" w:rsidRPr="00EB2447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</w:p>
        </w:tc>
      </w:tr>
      <w:tr w:rsidR="00947532" w:rsidRPr="004E6134" w14:paraId="058BC14C" w14:textId="77777777" w:rsidTr="00AE2DFA">
        <w:tc>
          <w:tcPr>
            <w:tcW w:w="4725" w:type="dxa"/>
          </w:tcPr>
          <w:p w14:paraId="5A39E29B" w14:textId="77777777" w:rsidR="00947532" w:rsidRPr="004E6134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14:paraId="79B73C28" w14:textId="77777777" w:rsidR="00947532" w:rsidRPr="00EB2447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42) 217 97 80 (доб. 433)</w:t>
            </w:r>
          </w:p>
        </w:tc>
      </w:tr>
      <w:tr w:rsidR="00947532" w:rsidRPr="004E6134" w14:paraId="5FF6019D" w14:textId="77777777" w:rsidTr="00AE2DFA">
        <w:tc>
          <w:tcPr>
            <w:tcW w:w="4725" w:type="dxa"/>
          </w:tcPr>
          <w:p w14:paraId="5D833056" w14:textId="77777777" w:rsidR="00947532" w:rsidRPr="004E6134" w:rsidRDefault="00947532" w:rsidP="00AE2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14:paraId="0CE24822" w14:textId="77777777" w:rsidR="00947532" w:rsidRPr="00EB2447" w:rsidRDefault="00947532" w:rsidP="00AE2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ln</w:t>
            </w:r>
            <w:proofErr w:type="spellEnd"/>
            <w:r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B2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p59</w:t>
            </w:r>
            <w:r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B2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14:paraId="7BA8C5E3" w14:textId="77777777" w:rsidR="00947532" w:rsidRPr="004E6134" w:rsidRDefault="00947532" w:rsidP="009475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1"/>
    <w:p w14:paraId="3315E715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4EEF30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3AE71E" w14:textId="77777777" w:rsidR="00E86E12" w:rsidRPr="004E6134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C14C3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54CB8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AD02FE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587D1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C3219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EC4F9B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B6DE8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3A621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Hlk24730947"/>
    </w:p>
    <w:p w14:paraId="7F8905BE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AE4E59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007DC8" w14:textId="77777777" w:rsidR="00BC6952" w:rsidRPr="004E6134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14:paraId="35E62624" w14:textId="7BE6A15E" w:rsidR="00BC6952" w:rsidRPr="004E6134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947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</w:t>
      </w:r>
      <w:r w:rsidR="00947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C30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2.2020 </w:t>
      </w: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</w:p>
    <w:p w14:paraId="59520DAA" w14:textId="77777777" w:rsidR="00BC6952" w:rsidRPr="004E6134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E323C0" w14:textId="77777777" w:rsidR="00BC6952" w:rsidRPr="004E6134" w:rsidRDefault="00094EFD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</w:t>
      </w:r>
      <w:r w:rsidR="00FA038A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6952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</w:p>
    <w:p w14:paraId="13DF534C" w14:textId="10A05A22" w:rsidR="00094EFD" w:rsidRPr="004012F9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012F9" w:rsidRPr="004012F9">
        <w:rPr>
          <w:rFonts w:ascii="Times New Roman" w:hAnsi="Times New Roman" w:cs="Times New Roman"/>
          <w:b/>
          <w:bCs/>
          <w:sz w:val="24"/>
          <w:szCs w:val="24"/>
        </w:rPr>
        <w:t xml:space="preserve">для оснащения помещений коллективного доступа: </w:t>
      </w:r>
      <w:proofErr w:type="gramStart"/>
      <w:r w:rsidR="004012F9" w:rsidRPr="004012F9">
        <w:rPr>
          <w:rFonts w:ascii="Times New Roman" w:hAnsi="Times New Roman" w:cs="Times New Roman"/>
          <w:b/>
          <w:bCs/>
          <w:sz w:val="24"/>
          <w:szCs w:val="24"/>
        </w:rPr>
        <w:t>ноутбуки</w:t>
      </w:r>
      <w:r w:rsidRPr="00401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A5070" w:rsidRPr="00401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proofErr w:type="gramEnd"/>
      <w:r w:rsidRPr="00401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798B3637" w14:textId="77777777" w:rsidR="00FA038A" w:rsidRPr="004E6134" w:rsidRDefault="00FA038A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648"/>
        <w:gridCol w:w="3173"/>
        <w:gridCol w:w="2837"/>
        <w:gridCol w:w="3402"/>
      </w:tblGrid>
      <w:tr w:rsidR="004B0521" w:rsidRPr="004E6134" w14:paraId="2D71E04A" w14:textId="77777777" w:rsidTr="004B0521">
        <w:tc>
          <w:tcPr>
            <w:tcW w:w="648" w:type="dxa"/>
            <w:vAlign w:val="center"/>
          </w:tcPr>
          <w:bookmarkEnd w:id="3"/>
          <w:p w14:paraId="6CABD13E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14:paraId="16871BB5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837" w:type="dxa"/>
            <w:vAlign w:val="center"/>
          </w:tcPr>
          <w:p w14:paraId="583E9CAF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3402" w:type="dxa"/>
            <w:vAlign w:val="center"/>
          </w:tcPr>
          <w:p w14:paraId="750DCCAC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4B0521" w:rsidRPr="004E6134" w14:paraId="5A5B3875" w14:textId="77777777" w:rsidTr="004B0521">
        <w:tc>
          <w:tcPr>
            <w:tcW w:w="648" w:type="dxa"/>
            <w:vAlign w:val="center"/>
          </w:tcPr>
          <w:p w14:paraId="04B64FD4" w14:textId="77777777" w:rsidR="004B0521" w:rsidRPr="004E6134" w:rsidRDefault="004B0521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14:paraId="6C0F7E08" w14:textId="7B8E8A7A" w:rsidR="004B0521" w:rsidRPr="0024157F" w:rsidRDefault="0024157F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57F">
              <w:rPr>
                <w:rFonts w:ascii="Times New Roman" w:hAnsi="Times New Roman" w:cs="Times New Roman"/>
              </w:rPr>
              <w:t xml:space="preserve">Ноутбук HP 255 G7, 15.6", AMD </w:t>
            </w:r>
            <w:proofErr w:type="spellStart"/>
            <w:r w:rsidRPr="0024157F">
              <w:rPr>
                <w:rFonts w:ascii="Times New Roman" w:hAnsi="Times New Roman" w:cs="Times New Roman"/>
              </w:rPr>
              <w:t>Ryzen</w:t>
            </w:r>
            <w:proofErr w:type="spellEnd"/>
            <w:r w:rsidRPr="0024157F">
              <w:rPr>
                <w:rFonts w:ascii="Times New Roman" w:hAnsi="Times New Roman" w:cs="Times New Roman"/>
              </w:rPr>
              <w:t xml:space="preserve"> 3 2200U 2.5ГГц, 8Гб, 256Гб SSD, AMD </w:t>
            </w:r>
            <w:proofErr w:type="spellStart"/>
            <w:r w:rsidRPr="0024157F">
              <w:rPr>
                <w:rFonts w:ascii="Times New Roman" w:hAnsi="Times New Roman" w:cs="Times New Roman"/>
              </w:rPr>
              <w:t>Radeon</w:t>
            </w:r>
            <w:proofErr w:type="spellEnd"/>
            <w:r w:rsidRPr="00241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57F">
              <w:rPr>
                <w:rFonts w:ascii="Times New Roman" w:hAnsi="Times New Roman" w:cs="Times New Roman"/>
              </w:rPr>
              <w:t>Vega</w:t>
            </w:r>
            <w:proofErr w:type="spellEnd"/>
            <w:r w:rsidRPr="0024157F">
              <w:rPr>
                <w:rFonts w:ascii="Times New Roman" w:hAnsi="Times New Roman" w:cs="Times New Roman"/>
              </w:rPr>
              <w:t xml:space="preserve"> 3, DVD-RW, </w:t>
            </w:r>
            <w:proofErr w:type="spellStart"/>
            <w:r w:rsidRPr="0024157F">
              <w:rPr>
                <w:rFonts w:ascii="Times New Roman" w:hAnsi="Times New Roman" w:cs="Times New Roman"/>
              </w:rPr>
              <w:t>Windows</w:t>
            </w:r>
            <w:proofErr w:type="spellEnd"/>
            <w:r w:rsidRPr="0024157F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24157F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24157F">
              <w:rPr>
                <w:rFonts w:ascii="Times New Roman" w:hAnsi="Times New Roman" w:cs="Times New Roman"/>
              </w:rPr>
              <w:t>, 6BN08EA</w:t>
            </w:r>
          </w:p>
          <w:p w14:paraId="69B494C7" w14:textId="65F11069" w:rsidR="0024157F" w:rsidRPr="007B7719" w:rsidRDefault="0024157F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4FBC8C4E" w14:textId="4D6E1568" w:rsidR="004B0521" w:rsidRPr="00C30697" w:rsidRDefault="007B7719" w:rsidP="004B0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00</w:t>
            </w:r>
            <w:r w:rsidR="004B0521" w:rsidRPr="00C3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402" w:type="dxa"/>
            <w:vAlign w:val="center"/>
          </w:tcPr>
          <w:p w14:paraId="0F5F6966" w14:textId="77978EAA" w:rsidR="004B0521" w:rsidRPr="004E6134" w:rsidRDefault="0024157F" w:rsidP="004B05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4BFC8822" w14:textId="77777777" w:rsidR="004B0521" w:rsidRPr="004E6134" w:rsidRDefault="004B0521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FF5B64" w14:textId="77777777" w:rsidR="00094EFD" w:rsidRPr="004E6134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4" w:name="_Hlk25229999"/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4"/>
      <w:r w:rsidR="006C7AAB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14:paraId="2C61D968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DE2899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C849CE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C41D9C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B09EDE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CBA98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3328145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9611E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F38A819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95AC3C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FD5BE1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DBA97A9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A590ED3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59AAC17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C8B65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08D69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21E3427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C3A452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B83A3B3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42BCF90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C6905E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9D43CF" w14:textId="2C7D2696" w:rsidR="006D37C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83E1FB5" w14:textId="62534D13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C0C871" w14:textId="6ED65829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01172E" w14:textId="34E303F9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41C2D25" w14:textId="47FC9512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EFA8F5" w14:textId="1338265A" w:rsidR="00C30697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240FED" w14:textId="3E83F102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C1A195" w14:textId="2D60B263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1A850F6" w14:textId="6136D4C4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F8D5685" w14:textId="3C3CF4B3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9843C57" w14:textId="310B89C2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2B09B24" w14:textId="77777777" w:rsidR="007B7719" w:rsidRDefault="007B7719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228E37C" w14:textId="77777777" w:rsidR="00C30697" w:rsidRPr="004E6134" w:rsidRDefault="00C30697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3F37FD" w14:textId="77777777" w:rsidR="006D37C5" w:rsidRPr="004E6134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53ABF2" w14:textId="77777777" w:rsidR="00B275BE" w:rsidRPr="004E6134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14:paraId="4FF81DE2" w14:textId="4E7F1FA5" w:rsidR="00333EF7" w:rsidRPr="004E6134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6F5B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044325"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6F5B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.02.2020</w:t>
      </w:r>
      <w:r w:rsidRPr="004E6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14:paraId="7C9F3F10" w14:textId="77777777" w:rsidR="003C14C5" w:rsidRPr="004E6134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14:paraId="04435276" w14:textId="2C7EF4A8" w:rsidR="00333EF7" w:rsidRDefault="00333EF7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p w14:paraId="4DACCD33" w14:textId="15659137" w:rsidR="006F5B06" w:rsidRPr="00E16DA4" w:rsidRDefault="006F5B06" w:rsidP="006F5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BDA">
        <w:rPr>
          <w:rFonts w:ascii="Times New Roman" w:hAnsi="Times New Roman" w:cs="Times New Roman"/>
          <w:sz w:val="28"/>
          <w:szCs w:val="28"/>
        </w:rPr>
        <w:t>(</w:t>
      </w:r>
      <w:bookmarkStart w:id="5" w:name="_Hlk33696607"/>
      <w:r w:rsidRPr="00587BDA">
        <w:rPr>
          <w:rFonts w:ascii="Times New Roman" w:hAnsi="Times New Roman" w:cs="Times New Roman"/>
          <w:sz w:val="28"/>
          <w:szCs w:val="28"/>
        </w:rPr>
        <w:t>Приглашение № 3 от 28.02.2020 г.)</w:t>
      </w:r>
    </w:p>
    <w:bookmarkEnd w:id="5"/>
    <w:p w14:paraId="1D7CAC12" w14:textId="77777777" w:rsidR="006F5B06" w:rsidRPr="004E6134" w:rsidRDefault="006F5B06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4E6134" w14:paraId="7699D7A8" w14:textId="77777777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14:paraId="25BF1FE8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4E6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134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14:paraId="3037D31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14:paraId="68AAAC1E" w14:textId="77777777" w:rsidR="001F4BE8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14:paraId="06F3434B" w14:textId="77777777" w:rsidR="00227276" w:rsidRPr="004E6134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3D694014" w14:textId="0FD5E72A" w:rsidR="00994E68" w:rsidRPr="004E6134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E6134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 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от </w:t>
      </w:r>
      <w:r w:rsidR="006F5B06">
        <w:rPr>
          <w:color w:val="000000"/>
          <w:sz w:val="24"/>
          <w:szCs w:val="24"/>
          <w:shd w:val="clear" w:color="auto" w:fill="FFFFFF"/>
        </w:rPr>
        <w:t xml:space="preserve">28.02.2020 г. </w:t>
      </w:r>
      <w:r w:rsidRPr="004E6134">
        <w:rPr>
          <w:color w:val="000000"/>
          <w:sz w:val="24"/>
          <w:szCs w:val="24"/>
          <w:shd w:val="clear" w:color="auto" w:fill="FFFFFF"/>
        </w:rPr>
        <w:t>№</w:t>
      </w:r>
      <w:r w:rsidR="006F5B06">
        <w:rPr>
          <w:color w:val="000000"/>
          <w:sz w:val="24"/>
          <w:szCs w:val="24"/>
          <w:shd w:val="clear" w:color="auto" w:fill="FFFFFF"/>
        </w:rPr>
        <w:t>3</w:t>
      </w:r>
      <w:r w:rsidRPr="004E6134">
        <w:rPr>
          <w:color w:val="000000"/>
          <w:sz w:val="24"/>
          <w:szCs w:val="24"/>
          <w:shd w:val="clear" w:color="auto" w:fill="FFFFFF"/>
        </w:rPr>
        <w:t>, ,</w:t>
      </w:r>
      <w:r w:rsidRPr="004E613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4E6134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4E6134">
        <w:rPr>
          <w:rStyle w:val="apple-converted-space"/>
          <w:b/>
          <w:bCs/>
          <w:color w:val="000000"/>
          <w:sz w:val="24"/>
          <w:szCs w:val="24"/>
        </w:rPr>
        <w:t> </w:t>
      </w:r>
      <w:r w:rsidRPr="004E6134">
        <w:rPr>
          <w:color w:val="000000"/>
          <w:sz w:val="24"/>
          <w:szCs w:val="24"/>
        </w:rPr>
        <w:br/>
      </w:r>
      <w:r w:rsidRPr="004E6134">
        <w:rPr>
          <w:color w:val="000000"/>
          <w:sz w:val="24"/>
          <w:szCs w:val="24"/>
          <w:shd w:val="clear" w:color="auto" w:fill="FFFFFF"/>
        </w:rPr>
        <w:t>(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4E6134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), </w:t>
      </w:r>
    </w:p>
    <w:p w14:paraId="09CC2313" w14:textId="77777777" w:rsidR="00722188" w:rsidRPr="004E6134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E6134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4E6134">
        <w:rPr>
          <w:color w:val="000000"/>
          <w:sz w:val="24"/>
          <w:szCs w:val="24"/>
          <w:shd w:val="clear" w:color="auto" w:fill="FFFFFF"/>
        </w:rPr>
        <w:t>о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4E6134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4E6134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14:paraId="776A4147" w14:textId="77777777" w:rsidR="00CC5A0E" w:rsidRPr="004E6134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br/>
      </w:r>
      <w:r w:rsidR="00722188" w:rsidRPr="004E6134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4E6134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4E6134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4E6134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4E6134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4E6134">
        <w:rPr>
          <w:color w:val="000000"/>
          <w:sz w:val="24"/>
          <w:szCs w:val="24"/>
        </w:rPr>
        <w:t xml:space="preserve"> </w:t>
      </w:r>
    </w:p>
    <w:p w14:paraId="42573588" w14:textId="77777777" w:rsidR="00AC3E72" w:rsidRPr="004E6134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4E6134">
        <w:rPr>
          <w:color w:val="000000"/>
          <w:sz w:val="24"/>
          <w:szCs w:val="24"/>
        </w:rPr>
        <w:t>ом числе</w:t>
      </w:r>
      <w:r w:rsidRPr="004E6134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14:paraId="26AD7C3F" w14:textId="77777777" w:rsidR="00A44A0D" w:rsidRPr="004E6134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14:paraId="68844E8E" w14:textId="77777777" w:rsidR="00A44A0D" w:rsidRPr="004E6134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4E6134">
        <w:rPr>
          <w:color w:val="000000"/>
          <w:sz w:val="24"/>
          <w:szCs w:val="24"/>
        </w:rPr>
        <w:t>2. Наименование и характеристик</w:t>
      </w:r>
      <w:bookmarkStart w:id="6" w:name="_GoBack"/>
      <w:bookmarkEnd w:id="6"/>
      <w:r w:rsidRPr="004E6134">
        <w:rPr>
          <w:color w:val="000000"/>
          <w:sz w:val="24"/>
          <w:szCs w:val="24"/>
        </w:rPr>
        <w:t xml:space="preserve">и предлагаемых товаров, цена единицы товара, количество указано в Спецификации </w:t>
      </w:r>
      <w:r w:rsidR="005337B1" w:rsidRPr="004E6134">
        <w:rPr>
          <w:color w:val="000000"/>
          <w:sz w:val="24"/>
          <w:szCs w:val="24"/>
        </w:rPr>
        <w:t xml:space="preserve">на поставку товара </w:t>
      </w:r>
      <w:r w:rsidRPr="004E6134">
        <w:rPr>
          <w:color w:val="000000"/>
          <w:sz w:val="24"/>
          <w:szCs w:val="24"/>
        </w:rPr>
        <w:t>(Приложение 1</w:t>
      </w:r>
      <w:r w:rsidR="005337B1" w:rsidRPr="004E6134">
        <w:rPr>
          <w:color w:val="000000"/>
          <w:sz w:val="24"/>
          <w:szCs w:val="24"/>
        </w:rPr>
        <w:t xml:space="preserve"> к настоящему предложению</w:t>
      </w:r>
      <w:r w:rsidRPr="004E6134">
        <w:rPr>
          <w:color w:val="000000"/>
          <w:sz w:val="24"/>
          <w:szCs w:val="24"/>
        </w:rPr>
        <w:t>).</w:t>
      </w:r>
    </w:p>
    <w:p w14:paraId="36C69D57" w14:textId="77777777" w:rsidR="00A44A0D" w:rsidRPr="004E6134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14:paraId="7C8EE0D4" w14:textId="77777777" w:rsidR="003D515D" w:rsidRPr="004E6134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4E6134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4E6134">
        <w:rPr>
          <w:sz w:val="24"/>
          <w:szCs w:val="24"/>
        </w:rPr>
        <w:t xml:space="preserve">ООО </w:t>
      </w:r>
      <w:r w:rsidRPr="004E6134">
        <w:rPr>
          <w:sz w:val="24"/>
          <w:szCs w:val="24"/>
        </w:rPr>
        <w:t>________________________________</w:t>
      </w:r>
      <w:r w:rsidR="00994E68" w:rsidRPr="004E6134">
        <w:rPr>
          <w:sz w:val="24"/>
          <w:szCs w:val="24"/>
        </w:rPr>
        <w:t xml:space="preserve"> </w:t>
      </w:r>
      <w:r w:rsidRPr="004E6134">
        <w:rPr>
          <w:i/>
          <w:sz w:val="24"/>
          <w:szCs w:val="24"/>
        </w:rPr>
        <w:t xml:space="preserve">(наименование </w:t>
      </w:r>
      <w:r w:rsidR="00994E68" w:rsidRPr="004E6134">
        <w:rPr>
          <w:i/>
          <w:sz w:val="24"/>
          <w:szCs w:val="24"/>
        </w:rPr>
        <w:t>у</w:t>
      </w:r>
      <w:r w:rsidRPr="004E6134">
        <w:rPr>
          <w:i/>
          <w:sz w:val="24"/>
          <w:szCs w:val="24"/>
        </w:rPr>
        <w:t>частника закупки)</w:t>
      </w:r>
      <w:r w:rsidR="00994E68" w:rsidRPr="004E6134">
        <w:rPr>
          <w:i/>
          <w:sz w:val="24"/>
          <w:szCs w:val="24"/>
        </w:rPr>
        <w:t xml:space="preserve"> </w:t>
      </w:r>
      <w:r w:rsidRPr="004E6134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4E6134">
        <w:rPr>
          <w:sz w:val="24"/>
          <w:szCs w:val="24"/>
        </w:rPr>
        <w:t xml:space="preserve">в </w:t>
      </w:r>
      <w:r w:rsidR="001F4BE8" w:rsidRPr="004E6134">
        <w:t xml:space="preserve"> </w:t>
      </w:r>
      <w:r w:rsidR="001F4BE8" w:rsidRPr="004E6134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4E6134">
          <w:rPr>
            <w:sz w:val="24"/>
            <w:szCs w:val="24"/>
          </w:rPr>
          <w:t>Кодексом</w:t>
        </w:r>
      </w:hyperlink>
      <w:r w:rsidR="001F4BE8" w:rsidRPr="004E6134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4E6134">
        <w:rPr>
          <w:sz w:val="24"/>
          <w:szCs w:val="24"/>
        </w:rPr>
        <w:t xml:space="preserve">, а также, что </w:t>
      </w:r>
      <w:r w:rsidR="001F4BE8" w:rsidRPr="004E6134">
        <w:rPr>
          <w:sz w:val="24"/>
          <w:szCs w:val="24"/>
        </w:rPr>
        <w:t xml:space="preserve">отсутствует </w:t>
      </w:r>
      <w:r w:rsidR="003C14C5" w:rsidRPr="004E6134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4E6134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4E6134">
        <w:rPr>
          <w:sz w:val="24"/>
          <w:szCs w:val="24"/>
        </w:rPr>
        <w:t xml:space="preserve"> </w:t>
      </w:r>
    </w:p>
    <w:p w14:paraId="10541722" w14:textId="77777777" w:rsidR="00EA6149" w:rsidRPr="004E6134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5083F68" w14:textId="77777777" w:rsidR="00333EF7" w:rsidRPr="004E6134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4E61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753A45" w14:textId="77777777" w:rsidR="00994E68" w:rsidRPr="004E6134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14:paraId="34493977" w14:textId="77777777" w:rsidR="00333EF7" w:rsidRPr="004E6134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4E6134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14:paraId="782E603F" w14:textId="77777777" w:rsidR="0006504B" w:rsidRPr="004E6134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4E613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4E6134">
        <w:rPr>
          <w:rFonts w:ascii="Times New Roman" w:hAnsi="Times New Roman" w:cs="Times New Roman"/>
          <w:sz w:val="24"/>
          <w:szCs w:val="24"/>
        </w:rPr>
        <w:t>у</w:t>
      </w:r>
      <w:r w:rsidRPr="004E6134">
        <w:rPr>
          <w:rFonts w:ascii="Times New Roman" w:hAnsi="Times New Roman" w:cs="Times New Roman"/>
          <w:sz w:val="24"/>
          <w:szCs w:val="24"/>
        </w:rPr>
        <w:t>став</w:t>
      </w:r>
      <w:r w:rsidR="00994E68" w:rsidRPr="004E6134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4E61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2F3ECF" w14:textId="77777777" w:rsidR="00FD4975" w:rsidRPr="004E6134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4E6134">
        <w:rPr>
          <w:rFonts w:ascii="Times New Roman" w:hAnsi="Times New Roman" w:cs="Times New Roman"/>
          <w:sz w:val="24"/>
          <w:szCs w:val="24"/>
        </w:rPr>
        <w:t>5</w:t>
      </w:r>
      <w:r w:rsidR="001F4BE8" w:rsidRPr="004E6134">
        <w:rPr>
          <w:rFonts w:ascii="Times New Roman" w:hAnsi="Times New Roman" w:cs="Times New Roman"/>
          <w:sz w:val="24"/>
          <w:szCs w:val="24"/>
        </w:rPr>
        <w:t xml:space="preserve">. </w:t>
      </w:r>
      <w:r w:rsidR="00392D01">
        <w:rPr>
          <w:rFonts w:ascii="Times New Roman" w:hAnsi="Times New Roman" w:cs="Times New Roman"/>
          <w:sz w:val="24"/>
          <w:szCs w:val="24"/>
        </w:rPr>
        <w:t>документ (справка)</w:t>
      </w:r>
      <w:r w:rsidR="003C14C5" w:rsidRPr="004E6134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4E6134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</w:t>
      </w:r>
      <w:r w:rsidR="00A35C04">
        <w:rPr>
          <w:rFonts w:ascii="Times New Roman" w:hAnsi="Times New Roman" w:cs="Times New Roman"/>
          <w:sz w:val="24"/>
          <w:szCs w:val="24"/>
        </w:rPr>
        <w:t>к действия справки 6</w:t>
      </w:r>
      <w:r w:rsidRPr="004E6134">
        <w:rPr>
          <w:rFonts w:ascii="Times New Roman" w:hAnsi="Times New Roman" w:cs="Times New Roman"/>
          <w:sz w:val="24"/>
          <w:szCs w:val="24"/>
        </w:rPr>
        <w:t>0 дней)</w:t>
      </w:r>
      <w:r w:rsidR="00392D01">
        <w:t>.</w:t>
      </w:r>
    </w:p>
    <w:p w14:paraId="7D8950A8" w14:textId="77777777" w:rsidR="00333EF7" w:rsidRPr="004E6134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134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94E68"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7E8257C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3FF2C19D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14:paraId="5EFA8D62" w14:textId="1FA05FEB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</w:t>
      </w:r>
      <w:r w:rsidR="00C3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</w:t>
      </w:r>
    </w:p>
    <w:p w14:paraId="4D0ED147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F611E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14:paraId="4DBD8AF3" w14:textId="77777777" w:rsidR="005337B1" w:rsidRPr="004E6134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857F4" w14:textId="77777777" w:rsidR="00722188" w:rsidRPr="004E6134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4E6134" w14:paraId="2D053B39" w14:textId="77777777" w:rsidTr="00C85656">
        <w:tc>
          <w:tcPr>
            <w:tcW w:w="648" w:type="dxa"/>
          </w:tcPr>
          <w:p w14:paraId="38A31703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14:paraId="63B6B32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14:paraId="730453B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14:paraId="080D285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14:paraId="7BD171BC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4E6134" w14:paraId="4F376F1C" w14:textId="77777777" w:rsidTr="00C85656">
        <w:tc>
          <w:tcPr>
            <w:tcW w:w="648" w:type="dxa"/>
          </w:tcPr>
          <w:p w14:paraId="3CBDD259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14:paraId="593B7599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591B638B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AC6BA1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04DDE21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4E6134" w14:paraId="002A5F67" w14:textId="77777777" w:rsidTr="00C85656">
        <w:tc>
          <w:tcPr>
            <w:tcW w:w="648" w:type="dxa"/>
          </w:tcPr>
          <w:p w14:paraId="1CAE6E73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14:paraId="6ACFED1E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45C892B5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3AB0F881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14:paraId="323A4308" w14:textId="77777777" w:rsidR="00722188" w:rsidRPr="004E6134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9AAF8E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D4DE32E" w14:textId="77777777" w:rsidR="00722188" w:rsidRPr="004E6134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0114908" w14:textId="77777777" w:rsidR="005337B1" w:rsidRPr="004E6134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14:paraId="122B9259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C9A1D07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F584DF7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9B3CDF3" w14:textId="77777777" w:rsidR="00722188" w:rsidRPr="004E6134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F0DF9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0BE3E1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D607523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87A7A7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DB8CF6E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FA86E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15A57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478C29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CF127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E03052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E97CA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C60D07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9293F7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758057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CC972F5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74BE35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5C6AC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7816CC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B0F8226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D00D72E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44BBE5B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D256D7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85A4F4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B9FE9C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0D742F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D2FE95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218C8D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BDDB18D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2F15912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FF2E220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3D9D69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70B41F1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ED8C85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534BF9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3A674DF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3DE5C44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865A9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14E5468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508F5CA" w14:textId="77777777" w:rsidR="00994E68" w:rsidRPr="004E6134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3CA48AE" w14:textId="07828806" w:rsidR="00333EF7" w:rsidRPr="004E6134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4E613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4E613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4E61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="00C3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4E6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4E613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253369E" w14:textId="77777777" w:rsidR="00333EF7" w:rsidRPr="004E6134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1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4E6134" w14:paraId="2085EED3" w14:textId="77777777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3D632B88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14:paraId="2089DBF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14:paraId="63C89195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4E6134" w14:paraId="0034CBF4" w14:textId="77777777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14:paraId="4D27EB7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14:paraId="0F822E9F" w14:textId="77777777" w:rsidR="00333EF7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14:paraId="1043482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3583F80C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04810ECF" w14:textId="77777777" w:rsidR="00333EF7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14:paraId="6621D365" w14:textId="77777777" w:rsidR="00333EF7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14:paraId="3AB7BABF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4E6134" w14:paraId="450E7096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22CFA2DA" w14:textId="77777777" w:rsidR="00994E68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14:paraId="12A74B68" w14:textId="77777777" w:rsidR="00994E68" w:rsidRPr="004E6134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14:paraId="37048FD3" w14:textId="77777777" w:rsidR="00994E68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E6134" w14:paraId="2B73C64B" w14:textId="77777777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14:paraId="560209A6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14:paraId="2739195F" w14:textId="77777777" w:rsidR="00333EF7" w:rsidRPr="004E6134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4E613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14:paraId="548F12D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14:paraId="0FD2F7A9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4747F187" w14:textId="77777777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138AF20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14:paraId="5474CF8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14:paraId="2049B8E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725BCFBD" w14:textId="77777777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2E099FEF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14:paraId="4249702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14:paraId="165FC02A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0B5E0CD7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473D869D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14:paraId="1E61FFBE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14:paraId="309CD32C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4E6134" w14:paraId="6B7CDCEB" w14:textId="77777777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14:paraId="321F3D04" w14:textId="77777777" w:rsidR="00333EF7" w:rsidRPr="004E6134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14:paraId="7374A308" w14:textId="77777777" w:rsidR="00333EF7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14:paraId="5C9F6F47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4E6134" w14:paraId="4A029D41" w14:textId="77777777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14:paraId="30341351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14:paraId="58D5CC49" w14:textId="77777777" w:rsidR="00333EF7" w:rsidRPr="004E6134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14:paraId="1D0AFFC3" w14:textId="77777777" w:rsidR="00333EF7" w:rsidRPr="004E6134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6157900B" w14:textId="77777777"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4E61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73DD022" w14:textId="77777777" w:rsidR="00C92E9A" w:rsidRDefault="00C92E9A" w:rsidP="00C424C7">
      <w:pPr>
        <w:spacing w:after="0" w:line="240" w:lineRule="auto"/>
      </w:pPr>
    </w:p>
    <w:p w14:paraId="196695E6" w14:textId="77777777" w:rsidR="00604EEC" w:rsidRDefault="00604EEC" w:rsidP="00C424C7">
      <w:pPr>
        <w:spacing w:after="0" w:line="240" w:lineRule="auto"/>
      </w:pPr>
    </w:p>
    <w:p w14:paraId="0F91619D" w14:textId="77777777"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7D78" w14:textId="77777777"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14:paraId="34F46BEB" w14:textId="77777777"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7B55" w14:textId="77777777"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14:paraId="67DC3227" w14:textId="77777777"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14:paraId="20EB33E4" w14:textId="77777777" w:rsidR="00FC4AF4" w:rsidRPr="004B0521" w:rsidRDefault="00FC4AF4" w:rsidP="00FC4AF4">
      <w:pPr>
        <w:pStyle w:val="aa"/>
        <w:rPr>
          <w:b/>
          <w:sz w:val="16"/>
          <w:szCs w:val="16"/>
        </w:rPr>
      </w:pPr>
      <w:r w:rsidRPr="004B0521">
        <w:rPr>
          <w:rStyle w:val="ac"/>
          <w:b/>
          <w:sz w:val="16"/>
          <w:szCs w:val="16"/>
        </w:rPr>
        <w:footnoteRef/>
      </w:r>
      <w:r w:rsidR="00FA5070" w:rsidRPr="004B052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14:paraId="7A3263F4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14:paraId="7A317555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14:paraId="566F3B15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14:paraId="043A828D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14:paraId="53AF209B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14:paraId="0082BBCB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4B0521">
        <w:rPr>
          <w:sz w:val="16"/>
          <w:szCs w:val="16"/>
        </w:rPr>
        <w:t>заключения  службы</w:t>
      </w:r>
      <w:proofErr w:type="gramEnd"/>
      <w:r w:rsidRPr="004B0521">
        <w:rPr>
          <w:sz w:val="16"/>
          <w:szCs w:val="16"/>
        </w:rPr>
        <w:t xml:space="preserve"> безопасности;</w:t>
      </w:r>
    </w:p>
    <w:p w14:paraId="326B1A49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ж) наличие признаков «фирмы-однодневки» в отношении Поставщика;</w:t>
      </w:r>
    </w:p>
    <w:p w14:paraId="51DC3D8F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14:paraId="09327088" w14:textId="77777777" w:rsidR="00FC4AF4" w:rsidRPr="004B0521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14:paraId="6F13B778" w14:textId="77777777" w:rsidR="00FC4AF4" w:rsidRPr="00FC4AF4" w:rsidRDefault="00FC4AF4" w:rsidP="00FC4AF4">
      <w:pPr>
        <w:pStyle w:val="aa"/>
        <w:rPr>
          <w:sz w:val="16"/>
          <w:szCs w:val="16"/>
        </w:rPr>
      </w:pPr>
      <w:r w:rsidRPr="004B052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14:paraId="14BC9E36" w14:textId="77777777" w:rsidR="00947532" w:rsidRPr="0082469D" w:rsidRDefault="00947532" w:rsidP="0094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1A13C5">
        <w:rPr>
          <w:rFonts w:ascii="Times New Roman" w:hAnsi="Times New Roman" w:cs="Times New Roman"/>
          <w:sz w:val="16"/>
          <w:szCs w:val="16"/>
        </w:rPr>
        <w:t>В случае наличия недоимки, задолженности</w:t>
      </w:r>
      <w:r>
        <w:rPr>
          <w:rFonts w:ascii="Times New Roman" w:hAnsi="Times New Roman" w:cs="Times New Roman"/>
          <w:sz w:val="16"/>
          <w:szCs w:val="16"/>
        </w:rPr>
        <w:t xml:space="preserve"> (не более 3 процентов </w:t>
      </w:r>
      <w:r w:rsidRPr="001A13C5">
        <w:rPr>
          <w:rFonts w:ascii="Times New Roman" w:hAnsi="Times New Roman" w:cs="Times New Roman"/>
          <w:sz w:val="16"/>
          <w:szCs w:val="16"/>
        </w:rPr>
        <w:t>﻿балансовой стоимости активов участник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частник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упки считается соответствующим требова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ям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глашения на участие в запросе цен, при условии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>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230E4420" w14:textId="77777777" w:rsidR="00947532" w:rsidRPr="0082469D" w:rsidRDefault="00947532" w:rsidP="00947532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A13C5"/>
    <w:rsid w:val="001D53C3"/>
    <w:rsid w:val="001F4BE8"/>
    <w:rsid w:val="00217418"/>
    <w:rsid w:val="00221521"/>
    <w:rsid w:val="00227276"/>
    <w:rsid w:val="0023422E"/>
    <w:rsid w:val="0024157F"/>
    <w:rsid w:val="00256829"/>
    <w:rsid w:val="00267160"/>
    <w:rsid w:val="00267C2D"/>
    <w:rsid w:val="00296D82"/>
    <w:rsid w:val="002D086E"/>
    <w:rsid w:val="002D1A27"/>
    <w:rsid w:val="002E0BCC"/>
    <w:rsid w:val="002E4511"/>
    <w:rsid w:val="002F0E1C"/>
    <w:rsid w:val="002F5DC0"/>
    <w:rsid w:val="003115F1"/>
    <w:rsid w:val="00314E39"/>
    <w:rsid w:val="00315AEA"/>
    <w:rsid w:val="00321DA0"/>
    <w:rsid w:val="00333EF7"/>
    <w:rsid w:val="00363184"/>
    <w:rsid w:val="00382D3A"/>
    <w:rsid w:val="00392D01"/>
    <w:rsid w:val="003A401D"/>
    <w:rsid w:val="003C0290"/>
    <w:rsid w:val="003C14C5"/>
    <w:rsid w:val="003D28EA"/>
    <w:rsid w:val="003D515D"/>
    <w:rsid w:val="003D6604"/>
    <w:rsid w:val="004012F9"/>
    <w:rsid w:val="004038BB"/>
    <w:rsid w:val="00423176"/>
    <w:rsid w:val="00432C49"/>
    <w:rsid w:val="00437259"/>
    <w:rsid w:val="00443C4A"/>
    <w:rsid w:val="00452C34"/>
    <w:rsid w:val="004656B0"/>
    <w:rsid w:val="004A3DE2"/>
    <w:rsid w:val="004B0521"/>
    <w:rsid w:val="004B101A"/>
    <w:rsid w:val="004E6134"/>
    <w:rsid w:val="004F0869"/>
    <w:rsid w:val="004F144E"/>
    <w:rsid w:val="005003DA"/>
    <w:rsid w:val="00501D76"/>
    <w:rsid w:val="0053203E"/>
    <w:rsid w:val="005337B1"/>
    <w:rsid w:val="00556EB0"/>
    <w:rsid w:val="0057503A"/>
    <w:rsid w:val="005844B7"/>
    <w:rsid w:val="00587BDA"/>
    <w:rsid w:val="005951EF"/>
    <w:rsid w:val="005B0124"/>
    <w:rsid w:val="005F1B4B"/>
    <w:rsid w:val="00604EEC"/>
    <w:rsid w:val="00613E09"/>
    <w:rsid w:val="0064157E"/>
    <w:rsid w:val="006527A6"/>
    <w:rsid w:val="0066095E"/>
    <w:rsid w:val="00681406"/>
    <w:rsid w:val="00691D87"/>
    <w:rsid w:val="006A7F77"/>
    <w:rsid w:val="006B0E10"/>
    <w:rsid w:val="006C1F96"/>
    <w:rsid w:val="006C7AAB"/>
    <w:rsid w:val="006D37C5"/>
    <w:rsid w:val="006F5B06"/>
    <w:rsid w:val="00722188"/>
    <w:rsid w:val="00743760"/>
    <w:rsid w:val="00756641"/>
    <w:rsid w:val="00757C59"/>
    <w:rsid w:val="0079242B"/>
    <w:rsid w:val="00795628"/>
    <w:rsid w:val="007B2AEE"/>
    <w:rsid w:val="007B7719"/>
    <w:rsid w:val="007B783E"/>
    <w:rsid w:val="007C787C"/>
    <w:rsid w:val="007D7F2D"/>
    <w:rsid w:val="0081799E"/>
    <w:rsid w:val="0082469D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47532"/>
    <w:rsid w:val="00994E68"/>
    <w:rsid w:val="009C2600"/>
    <w:rsid w:val="009C6D06"/>
    <w:rsid w:val="009E00DC"/>
    <w:rsid w:val="00A209B8"/>
    <w:rsid w:val="00A35C04"/>
    <w:rsid w:val="00A37A5D"/>
    <w:rsid w:val="00A44A0D"/>
    <w:rsid w:val="00A62471"/>
    <w:rsid w:val="00A708F9"/>
    <w:rsid w:val="00A7786A"/>
    <w:rsid w:val="00AA20E3"/>
    <w:rsid w:val="00AC3E72"/>
    <w:rsid w:val="00AF4665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0697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888"/>
    <w:rsid w:val="00ED51C6"/>
    <w:rsid w:val="00EE7670"/>
    <w:rsid w:val="00EF6E6D"/>
    <w:rsid w:val="00F0426F"/>
    <w:rsid w:val="00F12A0A"/>
    <w:rsid w:val="00F93A2A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BA2F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4B0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DB6-745E-4700-AF96-73F5DCD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17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Хабибрахманова Лариса Наилевна</cp:lastModifiedBy>
  <cp:revision>25</cp:revision>
  <cp:lastPrinted>2020-02-26T10:58:00Z</cp:lastPrinted>
  <dcterms:created xsi:type="dcterms:W3CDTF">2019-11-20T11:27:00Z</dcterms:created>
  <dcterms:modified xsi:type="dcterms:W3CDTF">2020-02-28T10:31:00Z</dcterms:modified>
</cp:coreProperties>
</file>